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C6D60" w:rsidP="00061C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44/J15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C6D6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C6D60">
              <w:rPr>
                <w:rFonts w:ascii="Arial" w:hAnsi="Arial"/>
                <w:sz w:val="20"/>
              </w:rPr>
              <w:t>15. 12.</w:t>
            </w:r>
            <w:r w:rsidR="00C64DF5">
              <w:rPr>
                <w:rFonts w:ascii="Arial" w:hAnsi="Arial"/>
                <w:sz w:val="20"/>
              </w:rPr>
              <w:t xml:space="preserve">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64DF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64DF5">
              <w:rPr>
                <w:rFonts w:ascii="Arial" w:hAnsi="Arial"/>
                <w:sz w:val="20"/>
              </w:rPr>
              <w:t xml:space="preserve">25. 10. </w:t>
            </w:r>
            <w:r w:rsidR="00061C8D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BC6D60">
              <w:rPr>
                <w:rFonts w:ascii="Arial" w:hAnsi="Arial"/>
                <w:sz w:val="20"/>
              </w:rPr>
              <w:t>pasport včetně doměření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BC6D60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J1500 „Rekonstrukce AB ČS Chodov, Praha 11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BC6D60">
              <w:rPr>
                <w:rFonts w:ascii="Arial" w:hAnsi="Arial"/>
                <w:noProof/>
                <w:sz w:val="20"/>
              </w:rPr>
              <w:t>187 119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D075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D075F" w:rsidRDefault="007D075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7D075F" w:rsidRDefault="007D075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7D075F" w:rsidRDefault="007D075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7D075F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7D075F" w:rsidRPr="008D2ACB" w:rsidRDefault="007D075F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7D075F" w:rsidRDefault="007D075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7D075F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1" w:name="_GoBack"/>
      <w:bookmarkEnd w:id="1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711B3"/>
    <w:rsid w:val="000856F8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613A0"/>
    <w:rsid w:val="006C3012"/>
    <w:rsid w:val="00705C14"/>
    <w:rsid w:val="00741B0A"/>
    <w:rsid w:val="007C1FBF"/>
    <w:rsid w:val="007D075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31FE-D290-45CF-870A-F1B6064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19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25T08:14:00Z</cp:lastPrinted>
  <dcterms:created xsi:type="dcterms:W3CDTF">2016-10-26T11:37:00Z</dcterms:created>
  <dcterms:modified xsi:type="dcterms:W3CDTF">2016-11-14T11:54:00Z</dcterms:modified>
</cp:coreProperties>
</file>